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帝本色  1  女人花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帝本色  1  女人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31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女帝本色  1  女人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